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03" w:rsidRDefault="00B67503"/>
    <w:p w:rsidR="00B67503" w:rsidRDefault="007B7EE9">
      <w:pPr>
        <w:spacing w:line="259" w:lineRule="auto"/>
      </w:pPr>
      <w:r w:rsidRPr="007B7EE9">
        <w:rPr>
          <w:noProof/>
          <w:lang w:eastAsia="ru-RU"/>
        </w:rPr>
        <w:drawing>
          <wp:inline distT="0" distB="0" distL="0" distR="0" wp14:anchorId="30F656DB" wp14:editId="756EDFA7">
            <wp:extent cx="5748020" cy="8120477"/>
            <wp:effectExtent l="0" t="0" r="5080" b="0"/>
            <wp:docPr id="1" name="Рисунок 1" descr="C:\Users\Laborant\Desktop\НАТАЛЬЯ\РАСПИСАНИЕ 2025-2026\1 СЕМЕСТР\скан. тит\3 ЛД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1 СЕМЕСТР\скан. тит\3 ЛД 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585" r="1352"/>
                    <a:stretch/>
                  </pic:blipFill>
                  <pic:spPr bwMode="auto">
                    <a:xfrm>
                      <a:off x="0" y="0"/>
                      <a:ext cx="5748787" cy="81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503">
        <w:br w:type="page"/>
      </w:r>
    </w:p>
    <w:p w:rsidR="00B67503" w:rsidRDefault="00B67503" w:rsidP="00B6750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B67503" w:rsidRDefault="00B67503" w:rsidP="00B6750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:rsidR="00B67503" w:rsidRDefault="00B67503" w:rsidP="00B67503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2125"/>
        <w:gridCol w:w="1984"/>
        <w:gridCol w:w="1983"/>
      </w:tblGrid>
      <w:tr w:rsidR="00B67503" w:rsidTr="00AA07AB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67503" w:rsidRDefault="00B6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1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67503" w:rsidRDefault="00B6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B67503" w:rsidTr="00AA07AB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67503" w:rsidRDefault="00B675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B67503" w:rsidRDefault="00B6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7503" w:rsidRDefault="00B67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7503" w:rsidRDefault="00B67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7503" w:rsidRDefault="00B67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7503" w:rsidRDefault="00B67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7503" w:rsidRDefault="00B67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167F04" w:rsidTr="00AA07AB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 курортол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</w:t>
            </w:r>
          </w:p>
          <w:p w:rsidR="00167F04" w:rsidRPr="00336DA6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167F04" w:rsidRPr="00336DA6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67F04" w:rsidTr="00AA07AB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</w:tr>
      <w:tr w:rsidR="00167F04" w:rsidTr="00120E4B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ов.реаб. и абил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</w:tr>
      <w:tr w:rsidR="00167F04" w:rsidTr="00120E4B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167F04" w:rsidTr="00120E4B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167F04" w:rsidTr="00AA07AB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7F04" w:rsidRDefault="00167F04" w:rsidP="00167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167F04" w:rsidTr="00AA07AB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0F2D74" w:rsidRDefault="00167F04" w:rsidP="00167F0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67F04" w:rsidTr="00167F04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</w:tr>
      <w:tr w:rsidR="00167F04" w:rsidTr="00120E4B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DF39DA" w:rsidRDefault="00181544" w:rsidP="00197D01">
            <w:pPr>
              <w:keepNext/>
              <w:spacing w:after="0" w:line="240" w:lineRule="auto"/>
              <w:ind w:left="-236" w:right="-252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197D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б. и абил. с нерв. и псих. заб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кст. и неот. пом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кст. и неот. пом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167F04" w:rsidRPr="00336DA6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167F04" w:rsidTr="00AA07AB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ов.реаб. и абил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167F04" w:rsidTr="00AA07AB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8B5A6F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167F04" w:rsidRPr="008B5A6F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8B5A6F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167F04" w:rsidRPr="008B5A6F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167F04" w:rsidTr="00AA07AB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7F04" w:rsidRDefault="00167F04" w:rsidP="00167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67F04" w:rsidTr="00AA07AB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кст. и неот. пом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F04" w:rsidRDefault="00167F04" w:rsidP="00167F0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81544" w:rsidTr="000F2D74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544" w:rsidRDefault="00181544" w:rsidP="0018154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81544" w:rsidRDefault="00181544" w:rsidP="001815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181544" w:rsidRPr="00336DA6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Pr="00DF39DA" w:rsidRDefault="00181544" w:rsidP="00956AAA">
            <w:pPr>
              <w:keepNext/>
              <w:spacing w:after="0" w:line="240" w:lineRule="auto"/>
              <w:ind w:left="-94" w:right="-111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197D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б. и абил. с нерв. и псих. заб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167F04" w:rsidTr="00120E4B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67F04" w:rsidTr="00120E4B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F04" w:rsidRDefault="00167F04" w:rsidP="00167F0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67F04" w:rsidTr="00AA07AB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67F04" w:rsidRDefault="00167F04" w:rsidP="00167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1544" w:rsidTr="00AA07AB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544" w:rsidRDefault="00181544" w:rsidP="0018154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81544" w:rsidRDefault="00181544" w:rsidP="001815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Pr="00DF39DA" w:rsidRDefault="00181544" w:rsidP="00956AAA">
            <w:pPr>
              <w:keepNext/>
              <w:spacing w:after="0" w:line="240" w:lineRule="auto"/>
              <w:ind w:left="-94" w:right="-110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197D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б. и абил. с нерв. и псих. заб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Pr="009B1AAA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167F04" w:rsidTr="00AA07AB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67F04" w:rsidTr="000F2D74">
        <w:trPr>
          <w:cantSplit/>
          <w:trHeight w:hRule="exact" w:val="36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167F04" w:rsidRPr="00336DA6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167F04" w:rsidRPr="00336DA6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81544" w:rsidTr="00AA07AB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544" w:rsidRDefault="00181544" w:rsidP="0018154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81544" w:rsidRDefault="00181544" w:rsidP="001815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Pr="00DF39DA" w:rsidRDefault="00181544" w:rsidP="00956AAA">
            <w:pPr>
              <w:keepNext/>
              <w:spacing w:after="0" w:line="240" w:lineRule="auto"/>
              <w:ind w:left="-94" w:right="-111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197D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б. и абил. с нерв. и псих. заб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81544" w:rsidRDefault="00181544" w:rsidP="001815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1544" w:rsidRDefault="00181544" w:rsidP="0018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167F04" w:rsidTr="00AA07AB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167F04" w:rsidTr="00120E4B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7F04" w:rsidRDefault="00167F04" w:rsidP="00167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ов.реаб. и абил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8B5A6F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167F04" w:rsidRPr="008B5A6F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167F04" w:rsidTr="000F2D74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167F04" w:rsidTr="000F2D74">
        <w:trPr>
          <w:cantSplit/>
          <w:trHeight w:val="2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7F04" w:rsidRPr="009B1AAA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B1AAA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167F04" w:rsidTr="00120E4B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67F04" w:rsidTr="00120E4B">
        <w:trPr>
          <w:cantSplit/>
          <w:trHeight w:val="4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167F04" w:rsidTr="008B5A6F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67F04" w:rsidRDefault="00167F04" w:rsidP="00167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67F04" w:rsidRDefault="00167F04" w:rsidP="00167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67F04" w:rsidRDefault="00167F04" w:rsidP="00167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67F04" w:rsidRDefault="00167F04" w:rsidP="00167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67F04" w:rsidRDefault="00167F04" w:rsidP="00167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7F04" w:rsidTr="008B5A6F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67F04" w:rsidRDefault="00167F04" w:rsidP="00167F0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67F04" w:rsidRPr="00E05558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58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167F04" w:rsidTr="008B5A6F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167F04" w:rsidTr="008B5A6F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67F04" w:rsidRDefault="00167F04" w:rsidP="00167F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167F04" w:rsidTr="00AA07AB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7F04" w:rsidRDefault="00167F04" w:rsidP="00167F0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7F04" w:rsidRDefault="00167F04" w:rsidP="00167F04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F04" w:rsidRPr="00120E4B" w:rsidRDefault="00167F04" w:rsidP="00167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B67503" w:rsidRDefault="00B67503" w:rsidP="00B6750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67503" w:rsidRDefault="00B67503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E16A7" w:rsidRDefault="00EE16A7" w:rsidP="00EE16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EE16A7" w:rsidRDefault="00EE16A7" w:rsidP="00EE16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E16A7" w:rsidRDefault="00EE16A7" w:rsidP="00EE16A7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1998"/>
        <w:gridCol w:w="1984"/>
        <w:gridCol w:w="2124"/>
        <w:gridCol w:w="1983"/>
        <w:gridCol w:w="1982"/>
      </w:tblGrid>
      <w:tr w:rsidR="00EE16A7" w:rsidTr="00987955">
        <w:trPr>
          <w:cantSplit/>
          <w:trHeight w:val="42"/>
        </w:trPr>
        <w:tc>
          <w:tcPr>
            <w:tcW w:w="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11</w:t>
            </w:r>
          </w:p>
        </w:tc>
        <w:tc>
          <w:tcPr>
            <w:tcW w:w="100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EE16A7" w:rsidTr="00987955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E16A7" w:rsidRDefault="00EE1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EE16A7" w:rsidTr="00987955">
        <w:trPr>
          <w:cantSplit/>
          <w:trHeight w:val="21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EE16A7" w:rsidTr="00987955">
        <w:trPr>
          <w:cantSplit/>
          <w:trHeight w:val="257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ind w:left="189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EE16A7" w:rsidTr="00987955">
        <w:trPr>
          <w:cantSplit/>
          <w:trHeight w:val="23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236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</w:tr>
      <w:tr w:rsidR="00EE16A7" w:rsidTr="00987955">
        <w:trPr>
          <w:cantSplit/>
          <w:trHeight w:val="23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7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E16A7" w:rsidRDefault="00EE1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EE16A7" w:rsidTr="00987955">
        <w:trPr>
          <w:cantSplit/>
          <w:trHeight w:val="11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E16A7" w:rsidTr="00987955">
        <w:trPr>
          <w:cantSplit/>
          <w:trHeight w:val="24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E16A7" w:rsidTr="00987955">
        <w:trPr>
          <w:cantSplit/>
          <w:trHeight w:val="247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</w:tr>
      <w:tr w:rsidR="00EE16A7" w:rsidTr="00987955">
        <w:trPr>
          <w:cantSplit/>
          <w:trHeight w:val="236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</w:tr>
      <w:tr w:rsidR="00EE16A7" w:rsidTr="00987955">
        <w:trPr>
          <w:cantSplit/>
          <w:trHeight w:val="257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94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15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E16A7" w:rsidRDefault="00EE1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EE16A7" w:rsidTr="00987955">
        <w:trPr>
          <w:cantSplit/>
          <w:trHeight w:val="16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EE16A7" w:rsidTr="00987955">
        <w:trPr>
          <w:cantSplit/>
          <w:trHeight w:val="32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. и абил. с нерв. и псих. заб.</w:t>
            </w:r>
          </w:p>
          <w:p w:rsidR="00EE16A7" w:rsidRDefault="00EE16A7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. и абил. с нерв. и псих. заб.</w:t>
            </w:r>
          </w:p>
          <w:p w:rsidR="00EE16A7" w:rsidRDefault="00EE16A7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</w:tr>
      <w:tr w:rsidR="00EE16A7" w:rsidTr="00987955">
        <w:trPr>
          <w:cantSplit/>
          <w:trHeight w:val="256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E16A7" w:rsidTr="00987955">
        <w:trPr>
          <w:cantSplit/>
          <w:trHeight w:val="23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</w:tr>
      <w:tr w:rsidR="00EE16A7" w:rsidTr="00987955">
        <w:trPr>
          <w:cantSplit/>
          <w:trHeight w:val="6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EE16A7" w:rsidTr="00987955">
        <w:trPr>
          <w:cantSplit/>
          <w:trHeight w:val="7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E16A7" w:rsidRDefault="00EE1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E16A7" w:rsidTr="00987955">
        <w:trPr>
          <w:cantSplit/>
          <w:trHeight w:val="20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. и абил. с нерв. и псих. заб.</w:t>
            </w:r>
          </w:p>
          <w:p w:rsidR="00EE16A7" w:rsidRDefault="00EE16A7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3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3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E16A7" w:rsidTr="00987955">
        <w:trPr>
          <w:cantSplit/>
          <w:trHeight w:val="13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</w:tr>
      <w:tr w:rsidR="00EE16A7" w:rsidTr="00987955">
        <w:trPr>
          <w:cantSplit/>
          <w:trHeight w:val="13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197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EE16A7" w:rsidTr="00987955">
        <w:trPr>
          <w:cantSplit/>
          <w:trHeight w:val="156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5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E16A7" w:rsidTr="00987955">
        <w:trPr>
          <w:cantSplit/>
          <w:trHeight w:val="196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E16A7" w:rsidTr="00987955">
        <w:trPr>
          <w:cantSplit/>
          <w:trHeight w:val="1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E16A7" w:rsidRDefault="00EE1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EE16A7" w:rsidTr="00987955">
        <w:trPr>
          <w:cantSplit/>
          <w:trHeight w:val="26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E16A7" w:rsidRDefault="00EE16A7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6A7" w:rsidRDefault="00EE1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EE16A7" w:rsidRDefault="00EE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987955" w:rsidTr="00987955">
        <w:trPr>
          <w:cantSplit/>
          <w:trHeight w:val="15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ов.реаб. и абил.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987955" w:rsidTr="00987955">
        <w:trPr>
          <w:cantSplit/>
          <w:trHeight w:val="19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22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87955" w:rsidRDefault="00987955" w:rsidP="009879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987955" w:rsidTr="00987955">
        <w:trPr>
          <w:cantSplit/>
          <w:trHeight w:val="247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221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4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87955" w:rsidRDefault="00987955" w:rsidP="009879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6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10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6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7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7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987955" w:rsidTr="00987955">
        <w:trPr>
          <w:cantSplit/>
          <w:trHeight w:val="187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955" w:rsidRDefault="00987955" w:rsidP="0098795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87955" w:rsidRDefault="00987955" w:rsidP="0098795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955" w:rsidRDefault="00987955" w:rsidP="00987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EE16A7" w:rsidRDefault="00EE16A7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3594" w:rsidRDefault="00353594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3594" w:rsidRDefault="00353594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3594" w:rsidRDefault="00353594" w:rsidP="0035359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353594" w:rsidRDefault="00353594" w:rsidP="0035359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3594" w:rsidRDefault="00353594" w:rsidP="0035359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2129"/>
        <w:gridCol w:w="1980"/>
        <w:gridCol w:w="1983"/>
      </w:tblGrid>
      <w:tr w:rsidR="00353594" w:rsidTr="00353594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11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353594" w:rsidTr="00353594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53594" w:rsidRDefault="003535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53594" w:rsidTr="007A1BF9">
        <w:trPr>
          <w:cantSplit/>
          <w:trHeight w:val="14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353594" w:rsidTr="007A1BF9">
        <w:trPr>
          <w:cantSplit/>
          <w:trHeight w:val="28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. и абил. с нерв. и псих. заб.</w:t>
            </w:r>
          </w:p>
          <w:p w:rsidR="00353594" w:rsidRDefault="00353594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пац. хир. проф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353594" w:rsidTr="007A1BF9">
        <w:trPr>
          <w:cantSplit/>
          <w:trHeight w:val="23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353594" w:rsidTr="007A1BF9">
        <w:trPr>
          <w:cantSplit/>
          <w:trHeight w:val="23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</w:tr>
      <w:tr w:rsidR="00353594" w:rsidTr="007A1BF9">
        <w:trPr>
          <w:cantSplit/>
          <w:trHeight w:val="23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353594" w:rsidTr="007A1BF9">
        <w:trPr>
          <w:cantSplit/>
          <w:trHeight w:val="16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53594" w:rsidTr="00353594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3594" w:rsidRDefault="003535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353594" w:rsidTr="007A1BF9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 (207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3"/>
                <w:lang w:eastAsia="ru-RU"/>
              </w:rPr>
            </w:pPr>
          </w:p>
        </w:tc>
      </w:tr>
      <w:tr w:rsidR="00353594" w:rsidTr="007A1BF9">
        <w:trPr>
          <w:cantSplit/>
          <w:trHeight w:val="25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1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1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 (207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353594" w:rsidTr="007A1BF9">
        <w:trPr>
          <w:cantSplit/>
          <w:trHeight w:val="23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3594" w:rsidRDefault="00353594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1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353594" w:rsidTr="007A1BF9">
        <w:trPr>
          <w:cantSplit/>
          <w:trHeight w:val="25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1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353594" w:rsidTr="007A1BF9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1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1"/>
                <w:szCs w:val="16"/>
                <w:lang w:eastAsia="ru-RU"/>
              </w:rPr>
            </w:pPr>
          </w:p>
        </w:tc>
      </w:tr>
      <w:tr w:rsidR="00353594" w:rsidTr="007A1BF9">
        <w:trPr>
          <w:cantSplit/>
          <w:trHeight w:val="23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</w:tr>
      <w:tr w:rsidR="00353594" w:rsidTr="00353594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3594" w:rsidRDefault="003535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353594" w:rsidTr="007A1BF9">
        <w:trPr>
          <w:cantSplit/>
          <w:trHeight w:val="18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сн. курортол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</w:tr>
      <w:tr w:rsidR="00353594" w:rsidTr="007A1BF9">
        <w:trPr>
          <w:cantSplit/>
          <w:trHeight w:val="243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аб. и абил. с нерв. и псих. заб.</w:t>
            </w:r>
          </w:p>
          <w:p w:rsidR="00353594" w:rsidRDefault="00353594">
            <w:pPr>
              <w:keepNext/>
              <w:spacing w:after="0" w:line="240" w:lineRule="auto"/>
              <w:ind w:left="-94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кст. и неот. пом. в тер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353594" w:rsidTr="007A1BF9">
        <w:trPr>
          <w:cantSplit/>
          <w:trHeight w:val="24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353594" w:rsidTr="007A1BF9">
        <w:trPr>
          <w:cantSplit/>
          <w:trHeight w:val="23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353594" w:rsidTr="007A1BF9">
        <w:trPr>
          <w:cantSplit/>
          <w:trHeight w:val="26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53594" w:rsidTr="007A1BF9">
        <w:trPr>
          <w:cantSplit/>
          <w:trHeight w:val="183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53594" w:rsidTr="00353594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53594" w:rsidRDefault="003535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353594" w:rsidTr="007A1BF9">
        <w:trPr>
          <w:cantSplit/>
          <w:trHeight w:val="14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3.01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6)</w:t>
            </w:r>
          </w:p>
        </w:tc>
      </w:tr>
      <w:tr w:rsidR="00353594" w:rsidTr="007A1BF9">
        <w:trPr>
          <w:cantSplit/>
          <w:trHeight w:val="22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3594" w:rsidRDefault="0035359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594" w:rsidTr="007A1BF9">
        <w:trPr>
          <w:cantSplit/>
          <w:trHeight w:val="17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3594" w:rsidRDefault="0035359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кст. и неот. пом. в тер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 (207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594" w:rsidTr="007A1BF9">
        <w:trPr>
          <w:cantSplit/>
          <w:trHeight w:val="19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353594" w:rsidTr="007A1BF9">
        <w:trPr>
          <w:cantSplit/>
          <w:trHeight w:val="8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353594" w:rsidTr="007A1BF9">
        <w:trPr>
          <w:cantSplit/>
          <w:trHeight w:val="25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353594" w:rsidTr="00353594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3594" w:rsidRDefault="003535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353594" w:rsidTr="007A1BF9">
        <w:trPr>
          <w:cantSplit/>
          <w:trHeight w:val="21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пова Н.Н. (207)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3.01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6)</w:t>
            </w:r>
          </w:p>
        </w:tc>
      </w:tr>
      <w:tr w:rsidR="00353594" w:rsidTr="007A1BF9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кст. и неот. пом. в тер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лая А.А. (304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353594" w:rsidTr="007A1BF9">
        <w:trPr>
          <w:cantSplit/>
          <w:trHeight w:val="26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353594" w:rsidTr="007A1BF9">
        <w:trPr>
          <w:cantSplit/>
          <w:trHeight w:val="25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еаб. и абил. в тер.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алиненко В.В. (207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ов. мер. по профил. заб.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353594" w:rsidRDefault="0035359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594" w:rsidTr="007A1BF9">
        <w:trPr>
          <w:cantSplit/>
          <w:trHeight w:val="14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53594" w:rsidRDefault="0035359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3594" w:rsidRDefault="00353594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594" w:rsidRDefault="00353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7A1BF9" w:rsidTr="007A1BF9">
        <w:trPr>
          <w:cantSplit/>
          <w:trHeight w:val="13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Безоп. жизн.</w:t>
            </w:r>
          </w:p>
          <w:p w:rsidR="007A1BF9" w:rsidRDefault="007A1BF9" w:rsidP="007A1B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7A1BF9" w:rsidTr="00353594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1BF9" w:rsidRDefault="007A1BF9" w:rsidP="007A1B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1BF9" w:rsidRDefault="007A1BF9" w:rsidP="007A1B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1BF9" w:rsidRDefault="007A1BF9" w:rsidP="007A1B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1BF9" w:rsidRDefault="007A1BF9" w:rsidP="007A1B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A1BF9" w:rsidTr="007A1BF9">
        <w:trPr>
          <w:cantSplit/>
          <w:trHeight w:val="24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ал. помощь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енина А.П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3.01</w:t>
            </w:r>
          </w:p>
          <w:p w:rsidR="007A1BF9" w:rsidRDefault="007A1BF9" w:rsidP="007A1B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7А)</w:t>
            </w:r>
          </w:p>
        </w:tc>
      </w:tr>
      <w:tr w:rsidR="007A1BF9" w:rsidTr="007A1BF9">
        <w:trPr>
          <w:cantSplit/>
          <w:trHeight w:val="6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13"/>
                <w:szCs w:val="24"/>
                <w:lang w:eastAsia="ru-RU"/>
              </w:rPr>
            </w:pPr>
          </w:p>
        </w:tc>
      </w:tr>
      <w:tr w:rsidR="007A1BF9" w:rsidTr="007A1BF9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13"/>
                <w:szCs w:val="24"/>
                <w:lang w:eastAsia="ru-RU"/>
              </w:rPr>
            </w:pPr>
          </w:p>
        </w:tc>
      </w:tr>
      <w:tr w:rsidR="007A1BF9" w:rsidTr="007A1BF9">
        <w:trPr>
          <w:cantSplit/>
          <w:trHeight w:val="24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</w:tr>
      <w:tr w:rsidR="007A1BF9" w:rsidTr="007A1BF9">
        <w:trPr>
          <w:cantSplit/>
          <w:trHeight w:val="14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</w:tr>
      <w:tr w:rsidR="007A1BF9" w:rsidTr="007A1BF9">
        <w:trPr>
          <w:cantSplit/>
          <w:trHeight w:val="3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1BF9" w:rsidRDefault="007A1BF9" w:rsidP="007A1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1BF9" w:rsidRDefault="007A1BF9" w:rsidP="007A1BF9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BF9" w:rsidRDefault="007A1BF9" w:rsidP="007A1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</w:tr>
    </w:tbl>
    <w:p w:rsidR="00353594" w:rsidRDefault="00353594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53594" w:rsidRDefault="00353594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171C5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171C58" w:rsidRDefault="00171C58" w:rsidP="00171C5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171C5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61"/>
        <w:gridCol w:w="1846"/>
        <w:gridCol w:w="2098"/>
        <w:gridCol w:w="2086"/>
        <w:gridCol w:w="2116"/>
        <w:gridCol w:w="1962"/>
      </w:tblGrid>
      <w:tr w:rsidR="00171C58" w:rsidTr="00171C58">
        <w:trPr>
          <w:cantSplit/>
          <w:trHeight w:val="334"/>
        </w:trPr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11</w:t>
            </w:r>
          </w:p>
        </w:tc>
        <w:tc>
          <w:tcPr>
            <w:tcW w:w="101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71C58" w:rsidTr="00171C58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71C58" w:rsidRDefault="00171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3.01</w:t>
            </w:r>
          </w:p>
          <w:p w:rsidR="00171C58" w:rsidRDefault="00171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7А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02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71C58" w:rsidTr="00171C58">
        <w:trPr>
          <w:cantSplit/>
          <w:trHeight w:val="2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71C58" w:rsidTr="00171C58">
        <w:trPr>
          <w:cantSplit/>
          <w:trHeight w:val="24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АНИКУЛЫ</w:t>
            </w:r>
          </w:p>
        </w:tc>
      </w:tr>
      <w:tr w:rsidR="00171C58" w:rsidTr="00171C58">
        <w:trPr>
          <w:cantSplit/>
          <w:trHeight w:val="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171C58" w:rsidTr="00171C58">
        <w:trPr>
          <w:cantSplit/>
          <w:trHeight w:val="2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1C58" w:rsidRDefault="00171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171C58" w:rsidTr="00171C58">
        <w:trPr>
          <w:cantSplit/>
          <w:trHeight w:val="2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3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004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02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171C58" w:rsidTr="00171C58">
        <w:trPr>
          <w:cantSplit/>
          <w:trHeight w:val="2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C58" w:rsidRDefault="00171C5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2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КАНИКУЛЫ</w:t>
            </w:r>
          </w:p>
        </w:tc>
      </w:tr>
      <w:tr w:rsidR="00171C58" w:rsidTr="00171C58">
        <w:trPr>
          <w:cantSplit/>
          <w:trHeight w:val="24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171C58" w:rsidTr="00171C58">
        <w:trPr>
          <w:cantSplit/>
          <w:trHeight w:val="9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1C58" w:rsidRDefault="00171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171C58" w:rsidTr="00171C58">
        <w:trPr>
          <w:cantSplit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3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004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02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171C58" w:rsidTr="00171C58">
        <w:trPr>
          <w:cantSplit/>
          <w:trHeight w:val="25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</w:tr>
      <w:tr w:rsidR="00171C58" w:rsidTr="00171C58">
        <w:trPr>
          <w:cantSplit/>
          <w:trHeight w:val="22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2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318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71C58" w:rsidRDefault="00171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02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23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1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171C58" w:rsidTr="00171C58">
        <w:trPr>
          <w:cantSplit/>
          <w:trHeight w:val="23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1C58" w:rsidRDefault="00171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2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02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22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13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312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71C58" w:rsidRDefault="00171C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10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1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02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 xml:space="preserve">ЭКЗАМЕНАЦИОННАЯ </w:t>
            </w:r>
          </w:p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ЕССИЯ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9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71C58" w:rsidTr="00171C58">
        <w:trPr>
          <w:cantSplit/>
          <w:trHeight w:val="11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1C58" w:rsidRDefault="00171C5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1C58" w:rsidRDefault="00171C5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1C58" w:rsidRDefault="00171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C58" w:rsidRDefault="00171C58" w:rsidP="00B675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171C58" w:rsidSect="00DE0C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52"/>
    <w:rsid w:val="00013205"/>
    <w:rsid w:val="00054BC0"/>
    <w:rsid w:val="00073C87"/>
    <w:rsid w:val="000A76AD"/>
    <w:rsid w:val="000F2D74"/>
    <w:rsid w:val="0010516A"/>
    <w:rsid w:val="001134FF"/>
    <w:rsid w:val="00120E4B"/>
    <w:rsid w:val="001210A5"/>
    <w:rsid w:val="001233F8"/>
    <w:rsid w:val="001326DA"/>
    <w:rsid w:val="00136C10"/>
    <w:rsid w:val="0014401D"/>
    <w:rsid w:val="00167F04"/>
    <w:rsid w:val="00171C58"/>
    <w:rsid w:val="00174EAB"/>
    <w:rsid w:val="00181544"/>
    <w:rsid w:val="00190DBD"/>
    <w:rsid w:val="00197D01"/>
    <w:rsid w:val="001B2521"/>
    <w:rsid w:val="001B465F"/>
    <w:rsid w:val="001C1F25"/>
    <w:rsid w:val="001D7616"/>
    <w:rsid w:val="001E2529"/>
    <w:rsid w:val="001F20CF"/>
    <w:rsid w:val="00215EDC"/>
    <w:rsid w:val="00256248"/>
    <w:rsid w:val="002615E0"/>
    <w:rsid w:val="00280C97"/>
    <w:rsid w:val="002B1595"/>
    <w:rsid w:val="002C7427"/>
    <w:rsid w:val="002E56A9"/>
    <w:rsid w:val="002F1819"/>
    <w:rsid w:val="00334295"/>
    <w:rsid w:val="00334C08"/>
    <w:rsid w:val="00336C4B"/>
    <w:rsid w:val="00336DA6"/>
    <w:rsid w:val="00353594"/>
    <w:rsid w:val="00391E3D"/>
    <w:rsid w:val="003940AA"/>
    <w:rsid w:val="003A7DB1"/>
    <w:rsid w:val="004113CE"/>
    <w:rsid w:val="004302BD"/>
    <w:rsid w:val="00453A16"/>
    <w:rsid w:val="00472980"/>
    <w:rsid w:val="00473321"/>
    <w:rsid w:val="00482573"/>
    <w:rsid w:val="00492136"/>
    <w:rsid w:val="0049213B"/>
    <w:rsid w:val="00493B86"/>
    <w:rsid w:val="00497A43"/>
    <w:rsid w:val="004A454B"/>
    <w:rsid w:val="004C2895"/>
    <w:rsid w:val="004D5D00"/>
    <w:rsid w:val="004F1FB1"/>
    <w:rsid w:val="0052496D"/>
    <w:rsid w:val="00540F3E"/>
    <w:rsid w:val="00552503"/>
    <w:rsid w:val="005607A3"/>
    <w:rsid w:val="00562EE3"/>
    <w:rsid w:val="00566FF2"/>
    <w:rsid w:val="005B7BB4"/>
    <w:rsid w:val="005C5768"/>
    <w:rsid w:val="005E4D38"/>
    <w:rsid w:val="00601727"/>
    <w:rsid w:val="006114B4"/>
    <w:rsid w:val="00622C78"/>
    <w:rsid w:val="006843E2"/>
    <w:rsid w:val="006A2F34"/>
    <w:rsid w:val="006A3657"/>
    <w:rsid w:val="006E0A93"/>
    <w:rsid w:val="006E453A"/>
    <w:rsid w:val="006F5AC5"/>
    <w:rsid w:val="007044C6"/>
    <w:rsid w:val="00712180"/>
    <w:rsid w:val="00717F3E"/>
    <w:rsid w:val="00744A5D"/>
    <w:rsid w:val="00746C41"/>
    <w:rsid w:val="007475FB"/>
    <w:rsid w:val="00754D7F"/>
    <w:rsid w:val="00771D51"/>
    <w:rsid w:val="00782D80"/>
    <w:rsid w:val="00792E9C"/>
    <w:rsid w:val="007A1BF9"/>
    <w:rsid w:val="007B7EE9"/>
    <w:rsid w:val="007E148A"/>
    <w:rsid w:val="007E1F29"/>
    <w:rsid w:val="007F0A11"/>
    <w:rsid w:val="00817118"/>
    <w:rsid w:val="0084035E"/>
    <w:rsid w:val="00874103"/>
    <w:rsid w:val="008773D9"/>
    <w:rsid w:val="00892D26"/>
    <w:rsid w:val="008B40FF"/>
    <w:rsid w:val="008B5A6F"/>
    <w:rsid w:val="008B6EEF"/>
    <w:rsid w:val="008D157A"/>
    <w:rsid w:val="008D187A"/>
    <w:rsid w:val="008E27F7"/>
    <w:rsid w:val="008E69DD"/>
    <w:rsid w:val="00951340"/>
    <w:rsid w:val="00956AAA"/>
    <w:rsid w:val="00973DC7"/>
    <w:rsid w:val="00984861"/>
    <w:rsid w:val="00987955"/>
    <w:rsid w:val="009A01EE"/>
    <w:rsid w:val="009A6120"/>
    <w:rsid w:val="009E1403"/>
    <w:rsid w:val="009E31B7"/>
    <w:rsid w:val="00A21B62"/>
    <w:rsid w:val="00A446B4"/>
    <w:rsid w:val="00A53248"/>
    <w:rsid w:val="00A539E6"/>
    <w:rsid w:val="00A9744C"/>
    <w:rsid w:val="00AA07AB"/>
    <w:rsid w:val="00AA1655"/>
    <w:rsid w:val="00AB4A4E"/>
    <w:rsid w:val="00AF3BC4"/>
    <w:rsid w:val="00B052B3"/>
    <w:rsid w:val="00B24614"/>
    <w:rsid w:val="00B50ADD"/>
    <w:rsid w:val="00B569A5"/>
    <w:rsid w:val="00B67503"/>
    <w:rsid w:val="00B75DFE"/>
    <w:rsid w:val="00B90694"/>
    <w:rsid w:val="00B94978"/>
    <w:rsid w:val="00BA7157"/>
    <w:rsid w:val="00BD391A"/>
    <w:rsid w:val="00BF10A9"/>
    <w:rsid w:val="00BF19B6"/>
    <w:rsid w:val="00BF4342"/>
    <w:rsid w:val="00C550AF"/>
    <w:rsid w:val="00C643B2"/>
    <w:rsid w:val="00C706FE"/>
    <w:rsid w:val="00C80A65"/>
    <w:rsid w:val="00C9514A"/>
    <w:rsid w:val="00CA0BF7"/>
    <w:rsid w:val="00CA5152"/>
    <w:rsid w:val="00CB026C"/>
    <w:rsid w:val="00CB06C3"/>
    <w:rsid w:val="00CD089C"/>
    <w:rsid w:val="00D21A65"/>
    <w:rsid w:val="00D50669"/>
    <w:rsid w:val="00D60C44"/>
    <w:rsid w:val="00D750CD"/>
    <w:rsid w:val="00DE0C6D"/>
    <w:rsid w:val="00DF39DA"/>
    <w:rsid w:val="00E114C1"/>
    <w:rsid w:val="00E247E8"/>
    <w:rsid w:val="00E468ED"/>
    <w:rsid w:val="00E60B28"/>
    <w:rsid w:val="00E63663"/>
    <w:rsid w:val="00E703AD"/>
    <w:rsid w:val="00E80E63"/>
    <w:rsid w:val="00EC47E6"/>
    <w:rsid w:val="00EC49BE"/>
    <w:rsid w:val="00ED010F"/>
    <w:rsid w:val="00EE16A7"/>
    <w:rsid w:val="00F523C2"/>
    <w:rsid w:val="00F65626"/>
    <w:rsid w:val="00F74380"/>
    <w:rsid w:val="00F95A34"/>
    <w:rsid w:val="00FE6CDC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A9C0C-0E6F-4ACB-B213-4479738E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96D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951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773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4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B503-1273-45F1-927A-3459B4BB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86</cp:revision>
  <cp:lastPrinted>2025-08-19T06:08:00Z</cp:lastPrinted>
  <dcterms:created xsi:type="dcterms:W3CDTF">2022-07-26T10:43:00Z</dcterms:created>
  <dcterms:modified xsi:type="dcterms:W3CDTF">2025-11-17T10:29:00Z</dcterms:modified>
</cp:coreProperties>
</file>